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B7645B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230E3" w:rsidRPr="00A230E3">
        <w:rPr>
          <w:sz w:val="28"/>
          <w:szCs w:val="28"/>
        </w:rPr>
        <w:t>14/03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7E752BE" w:rsidR="001A7AD4" w:rsidRPr="00EB4AE8" w:rsidRDefault="001F126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4040A4E" w:rsidR="001A7AD4" w:rsidRPr="006B39C9" w:rsidRDefault="00D675F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6E4D" w14:textId="03E9A43C" w:rsidR="001A7AD4" w:rsidRPr="00D675FF" w:rsidRDefault="00D675FF" w:rsidP="001A7A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/20 </w:t>
            </w:r>
          </w:p>
          <w:p w14:paraId="70969F68" w14:textId="3B6C8800" w:rsidR="00D675FF" w:rsidRDefault="00D675FF" w:rsidP="001A7AD4">
            <w:pPr>
              <w:rPr>
                <w:rFonts w:ascii="Arial" w:hAnsi="Arial" w:cs="Arial"/>
                <w:sz w:val="32"/>
                <w:szCs w:val="32"/>
              </w:rPr>
            </w:pPr>
            <w:r w:rsidRPr="00D675FF">
              <w:rPr>
                <w:rFonts w:ascii="Arial" w:hAnsi="Arial" w:cs="Arial"/>
              </w:rPr>
              <w:t>79/21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D675FF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ΓΕΝΙΚΗ</w:t>
            </w:r>
          </w:p>
          <w:p w14:paraId="2D0A9351" w14:textId="13D86B3C" w:rsidR="00D675FF" w:rsidRPr="006F1691" w:rsidRDefault="00D675FF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BF1EA2C" w:rsidR="001A7AD4" w:rsidRPr="00D675FF" w:rsidRDefault="00D675FF" w:rsidP="001A7AD4">
            <w:pPr>
              <w:rPr>
                <w:rFonts w:ascii="Arial" w:hAnsi="Arial" w:cs="Arial"/>
              </w:rPr>
            </w:pPr>
            <w:r w:rsidRPr="00D675FF">
              <w:rPr>
                <w:rFonts w:ascii="Arial" w:hAnsi="Arial" w:cs="Arial"/>
              </w:rPr>
              <w:t>110/21 }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8CA421D" w:rsidR="001A7AD4" w:rsidRPr="006F1691" w:rsidRDefault="00D675F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F55187">
        <w:trPr>
          <w:trHeight w:hRule="exact" w:val="101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CF523A6" w:rsidR="001A7AD4" w:rsidRPr="006F1691" w:rsidRDefault="00F55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26E3F39C" w:rsidR="001A7AD4" w:rsidRPr="006F1691" w:rsidRDefault="00F55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εγ. Αλλοδαπων  αποφάσεων 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90D196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A230E3" w:rsidRPr="00D675FF">
        <w:rPr>
          <w:sz w:val="28"/>
          <w:szCs w:val="28"/>
        </w:rPr>
        <w:t>14/03/22</w:t>
      </w:r>
      <w:r w:rsidR="00D74DDC" w:rsidRPr="005F2D07">
        <w:rPr>
          <w:sz w:val="28"/>
          <w:szCs w:val="28"/>
        </w:rPr>
        <w:t>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ADE6F90" w:rsidR="005F2D07" w:rsidRPr="006F1691" w:rsidRDefault="003222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9FEE545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46BFBC9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1C9DE7D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C5B2BD4" w:rsidR="005F2D07" w:rsidRPr="000A6387" w:rsidRDefault="003222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</w:t>
            </w:r>
            <w:r w:rsidR="000A6387"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  <w:r w:rsidR="000A6387"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296B971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029CDF0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9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6578BD9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B7F56AA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1  ΑΝΙΚΑΝΩΝ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3916F3E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BE2B13E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32C981F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1/21  </w:t>
            </w:r>
            <w:r w:rsidR="00E74CBA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3C88C63" w:rsidR="005F2D07" w:rsidRPr="006F1691" w:rsidRDefault="000A63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52B0AFC" w:rsidR="005F2D07" w:rsidRPr="006F1691" w:rsidRDefault="00E74C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13 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C5A738" w:rsidR="005F2D07" w:rsidRPr="006F1691" w:rsidRDefault="00E74C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5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E6221E8" w:rsidR="005F2D07" w:rsidRPr="006F1691" w:rsidRDefault="00E74C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3554E6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A230E3" w:rsidRPr="00D675FF">
        <w:rPr>
          <w:sz w:val="28"/>
          <w:szCs w:val="28"/>
        </w:rPr>
        <w:t>14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580"/>
        <w:gridCol w:w="2656"/>
      </w:tblGrid>
      <w:tr w:rsidR="00D94792" w14:paraId="522C95D1" w14:textId="77777777" w:rsidTr="000947C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0947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981BF77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A670969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0CEDFAA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9/12  ΓΕΝΙΚΗ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5BDB455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0947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2407CEB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F651C7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08A61B0" w:rsidR="00D94792" w:rsidRPr="003B0112" w:rsidRDefault="000947C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4/1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0947C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C86C478" w:rsidR="00310BB5" w:rsidRPr="003B0112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12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A438A8A" w:rsidR="00310BB5" w:rsidRPr="003B0112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0947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9AC230E" w:rsidR="00310BB5" w:rsidRPr="003B0112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EA54B57" w:rsidR="00310BB5" w:rsidRPr="003B0112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21  ΕΤΑΙΡΕΙΑ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A6EA7F4" w:rsidR="00310BB5" w:rsidRPr="003B0112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0947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FAEC9E3" w:rsidR="00310BB5" w:rsidRPr="003B0112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0947C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38C5F9A" w:rsidR="00310BB5" w:rsidRPr="000947C7" w:rsidRDefault="000947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/17 </w:t>
            </w:r>
            <w:r>
              <w:rPr>
                <w:rFonts w:ascii="Arial" w:hAnsi="Arial" w:cs="Arial"/>
                <w:sz w:val="20"/>
                <w:szCs w:val="20"/>
              </w:rPr>
              <w:t xml:space="preserve">κ.α. 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0947C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0947C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0947C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0947C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3C9F42F" w:rsidR="00310BB5" w:rsidRPr="003B0112" w:rsidRDefault="00F55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2  εταιρεία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3A3" w14:textId="77777777" w:rsidR="009831FD" w:rsidRDefault="009831FD" w:rsidP="00F47CFC">
      <w:r>
        <w:separator/>
      </w:r>
    </w:p>
  </w:endnote>
  <w:endnote w:type="continuationSeparator" w:id="0">
    <w:p w14:paraId="23B27241" w14:textId="77777777" w:rsidR="009831FD" w:rsidRDefault="009831F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1555" w14:textId="77777777" w:rsidR="009831FD" w:rsidRDefault="009831FD"/>
  </w:footnote>
  <w:footnote w:type="continuationSeparator" w:id="0">
    <w:p w14:paraId="331B4E22" w14:textId="77777777" w:rsidR="009831FD" w:rsidRDefault="009831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86CE5"/>
    <w:rsid w:val="000947C7"/>
    <w:rsid w:val="000A6387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1F1262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2273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657C0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32121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31FD"/>
    <w:rsid w:val="00985377"/>
    <w:rsid w:val="009A4EBB"/>
    <w:rsid w:val="009D4CC4"/>
    <w:rsid w:val="009D5245"/>
    <w:rsid w:val="009D6572"/>
    <w:rsid w:val="009F244D"/>
    <w:rsid w:val="00A2081C"/>
    <w:rsid w:val="00A230E3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5FF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4CB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55187"/>
    <w:rsid w:val="00F76CB0"/>
    <w:rsid w:val="00F8572A"/>
    <w:rsid w:val="00F92864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3-03T05:43:00Z</dcterms:created>
  <dcterms:modified xsi:type="dcterms:W3CDTF">2022-03-08T12:22:00Z</dcterms:modified>
</cp:coreProperties>
</file>